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8EC89" w14:textId="77777777" w:rsidR="00F124D0" w:rsidRPr="005139B0" w:rsidRDefault="00F124D0" w:rsidP="00F124D0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bookmarkStart w:id="0" w:name="_Hlk72830155"/>
      <w:r w:rsidRPr="005139B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14:paraId="3B870BC7" w14:textId="77777777" w:rsidR="00F124D0" w:rsidRPr="005139B0" w:rsidRDefault="00F124D0" w:rsidP="00F124D0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5139B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14:paraId="7F29C524" w14:textId="497ACBD6" w:rsidR="00A66B62" w:rsidRPr="00A66B62" w:rsidRDefault="00F124D0" w:rsidP="00A66B62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5139B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  <w:bookmarkEnd w:id="0"/>
    </w:p>
    <w:p w14:paraId="1D98F9BF" w14:textId="129A4E0C" w:rsidR="00050FF7" w:rsidRPr="00B86401" w:rsidRDefault="00ED68A7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</w:t>
      </w:r>
      <w:r w:rsidR="00765F62">
        <w:rPr>
          <w:rFonts w:eastAsia="Lucida Sans Unicode" w:cs="Mangal"/>
          <w:b/>
          <w:kern w:val="2"/>
          <w:sz w:val="28"/>
          <w:szCs w:val="28"/>
          <w:lang w:eastAsia="zh-CN" w:bidi="hi-IN"/>
        </w:rPr>
        <w:t>9 апрел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000CE9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5139B0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№</w:t>
      </w:r>
      <w:r w:rsidR="00765F62">
        <w:rPr>
          <w:rFonts w:eastAsia="Lucida Sans Unicode" w:cs="Mangal"/>
          <w:b/>
          <w:kern w:val="2"/>
          <w:sz w:val="28"/>
          <w:szCs w:val="28"/>
          <w:lang w:eastAsia="zh-CN" w:bidi="hi-IN"/>
        </w:rPr>
        <w:t>4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5139B0">
        <w:rPr>
          <w:rFonts w:eastAsia="Lucida Sans Unicode" w:cs="Mangal"/>
          <w:b/>
          <w:kern w:val="2"/>
          <w:sz w:val="28"/>
          <w:szCs w:val="28"/>
          <w:lang w:eastAsia="zh-CN" w:bidi="hi-IN"/>
        </w:rPr>
        <w:t>3</w:t>
      </w:r>
    </w:p>
    <w:p w14:paraId="10B1C89D" w14:textId="77777777" w:rsidR="00050FF7" w:rsidRPr="00B86401" w:rsidRDefault="00050FF7" w:rsidP="00050FF7">
      <w:pPr>
        <w:rPr>
          <w:b/>
          <w:sz w:val="28"/>
          <w:szCs w:val="28"/>
        </w:rPr>
      </w:pPr>
    </w:p>
    <w:p w14:paraId="6F9BC54C" w14:textId="76D9AE87" w:rsidR="00050FF7" w:rsidRPr="00A66B62" w:rsidRDefault="00000CE9" w:rsidP="00A66B62">
      <w:pPr>
        <w:pStyle w:val="a3"/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711FF">
        <w:rPr>
          <w:b/>
          <w:sz w:val="28"/>
          <w:szCs w:val="28"/>
        </w:rPr>
        <w:t xml:space="preserve">решение Совета </w:t>
      </w:r>
      <w:r>
        <w:rPr>
          <w:b/>
          <w:sz w:val="28"/>
          <w:szCs w:val="28"/>
        </w:rPr>
        <w:t xml:space="preserve">депутатов </w:t>
      </w:r>
      <w:r w:rsidR="002711F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круга Бабушкинский от </w:t>
      </w:r>
      <w:r w:rsidR="00C81DF0">
        <w:rPr>
          <w:b/>
          <w:sz w:val="28"/>
          <w:szCs w:val="28"/>
        </w:rPr>
        <w:t xml:space="preserve">                     </w:t>
      </w:r>
      <w:r w:rsidR="00BB2A52">
        <w:rPr>
          <w:b/>
          <w:sz w:val="28"/>
          <w:szCs w:val="28"/>
        </w:rPr>
        <w:t xml:space="preserve">15 </w:t>
      </w:r>
      <w:r w:rsidR="006206CC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6206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</w:t>
      </w:r>
      <w:r w:rsidR="006206C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0A29F1">
        <w:rPr>
          <w:b/>
          <w:sz w:val="28"/>
          <w:szCs w:val="28"/>
        </w:rPr>
        <w:t>1</w:t>
      </w:r>
      <w:r w:rsidR="006206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«</w:t>
      </w:r>
      <w:r w:rsidR="00B80761"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ED68A7">
        <w:rPr>
          <w:b/>
          <w:sz w:val="28"/>
          <w:szCs w:val="28"/>
        </w:rPr>
        <w:t>2</w:t>
      </w:r>
      <w:r w:rsidR="00050FF7" w:rsidRPr="00B86401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14:paraId="45ECECF2" w14:textId="32E10548" w:rsidR="00050FF7" w:rsidRPr="00B86401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="005F69EB">
        <w:rPr>
          <w:sz w:val="28"/>
          <w:szCs w:val="28"/>
        </w:rPr>
        <w:t>на основании</w:t>
      </w:r>
      <w:r w:rsidR="0022401D" w:rsidRPr="00B86401">
        <w:rPr>
          <w:sz w:val="28"/>
          <w:szCs w:val="28"/>
        </w:rPr>
        <w:t xml:space="preserve"> </w:t>
      </w:r>
      <w:r w:rsidR="004F16BB" w:rsidRPr="00B86401">
        <w:rPr>
          <w:sz w:val="28"/>
          <w:szCs w:val="28"/>
        </w:rPr>
        <w:t>обращени</w:t>
      </w:r>
      <w:r w:rsidR="005F69EB">
        <w:rPr>
          <w:sz w:val="28"/>
          <w:szCs w:val="28"/>
        </w:rPr>
        <w:t>я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главы управы Бабушкинского района города Москвы от </w:t>
      </w:r>
      <w:r w:rsidR="000A29F1">
        <w:rPr>
          <w:sz w:val="28"/>
          <w:szCs w:val="28"/>
        </w:rPr>
        <w:t>14</w:t>
      </w:r>
      <w:r w:rsidR="000A29F1" w:rsidRPr="000A29F1">
        <w:rPr>
          <w:sz w:val="28"/>
          <w:szCs w:val="28"/>
        </w:rPr>
        <w:t xml:space="preserve"> </w:t>
      </w:r>
      <w:r w:rsidR="00765F62">
        <w:rPr>
          <w:sz w:val="28"/>
          <w:szCs w:val="28"/>
        </w:rPr>
        <w:t>апреля</w:t>
      </w:r>
      <w:r w:rsidRPr="00B86401">
        <w:rPr>
          <w:sz w:val="28"/>
          <w:szCs w:val="28"/>
        </w:rPr>
        <w:t xml:space="preserve"> 202</w:t>
      </w:r>
      <w:r w:rsidR="005F69EB">
        <w:rPr>
          <w:sz w:val="28"/>
          <w:szCs w:val="28"/>
        </w:rPr>
        <w:t>2</w:t>
      </w:r>
      <w:r w:rsidRPr="00B86401">
        <w:rPr>
          <w:sz w:val="28"/>
          <w:szCs w:val="28"/>
        </w:rPr>
        <w:t xml:space="preserve"> года № И-</w:t>
      </w:r>
      <w:r w:rsidR="000A29F1">
        <w:rPr>
          <w:sz w:val="28"/>
          <w:szCs w:val="28"/>
        </w:rPr>
        <w:t>407/</w:t>
      </w:r>
      <w:r w:rsidRPr="00B86401">
        <w:rPr>
          <w:sz w:val="28"/>
          <w:szCs w:val="28"/>
        </w:rPr>
        <w:t>2</w:t>
      </w:r>
      <w:r w:rsidR="005F69EB">
        <w:rPr>
          <w:sz w:val="28"/>
          <w:szCs w:val="28"/>
        </w:rPr>
        <w:t>2</w:t>
      </w:r>
      <w:r w:rsidR="00A66B62">
        <w:rPr>
          <w:sz w:val="28"/>
          <w:szCs w:val="28"/>
        </w:rPr>
        <w:t xml:space="preserve"> о корректировке адресного перечня проведения мероприятий в связи с допущенной ранее технической ошибкой,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7407D6E1" w14:textId="31477911" w:rsidR="009B4FBC" w:rsidRPr="009B4FBC" w:rsidRDefault="00BB2A52" w:rsidP="00BB2A52">
      <w:pPr>
        <w:pStyle w:val="aa"/>
        <w:numPr>
          <w:ilvl w:val="0"/>
          <w:numId w:val="7"/>
        </w:numPr>
        <w:ind w:left="0" w:firstLine="633"/>
        <w:rPr>
          <w:b/>
        </w:rPr>
      </w:pPr>
      <w:r w:rsidRPr="00BA41F5">
        <w:t>Внести</w:t>
      </w:r>
      <w:r w:rsidR="00B76646">
        <w:t xml:space="preserve"> следующие</w:t>
      </w:r>
      <w:r w:rsidRPr="00BA41F5">
        <w:t xml:space="preserve"> изменени</w:t>
      </w:r>
      <w:r w:rsidR="00A66B62">
        <w:t>я</w:t>
      </w:r>
      <w:r w:rsidRPr="00BA41F5">
        <w:t xml:space="preserve"> в решени</w:t>
      </w:r>
      <w:r w:rsidR="005E4C2F">
        <w:t>е</w:t>
      </w:r>
      <w:r w:rsidRPr="00BA41F5">
        <w:t xml:space="preserve"> Совета депутатов муниципального округа Бабушкинский от </w:t>
      </w:r>
      <w:r>
        <w:t xml:space="preserve">15 </w:t>
      </w:r>
      <w:r w:rsidR="006206CC">
        <w:t>марта</w:t>
      </w:r>
      <w:r w:rsidRPr="00BA41F5">
        <w:t xml:space="preserve"> 202</w:t>
      </w:r>
      <w:r w:rsidR="000C3B54">
        <w:t>2</w:t>
      </w:r>
      <w:r w:rsidRPr="00BA41F5">
        <w:t xml:space="preserve"> года №</w:t>
      </w:r>
      <w:r w:rsidR="0055372C">
        <w:t>3</w:t>
      </w:r>
      <w:r w:rsidRPr="00BA41F5">
        <w:t>/</w:t>
      </w:r>
      <w:r w:rsidR="0055372C">
        <w:t>14</w:t>
      </w:r>
      <w:r>
        <w:t xml:space="preserve"> «</w:t>
      </w:r>
      <w:r w:rsidRPr="00BB2A52">
        <w:rPr>
          <w:bCs/>
        </w:rPr>
        <w:t xml:space="preserve">О проведении </w:t>
      </w:r>
      <w:r w:rsidRPr="00BB2A52">
        <w:t>дополнительных мероприятий по социально-экономическому развитию Бабушкинского района города Москвы в 2022 году</w:t>
      </w:r>
      <w:r>
        <w:rPr>
          <w:b/>
        </w:rPr>
        <w:t xml:space="preserve">» </w:t>
      </w:r>
      <w:r w:rsidRPr="00BA41F5">
        <w:t>(далее - решение)</w:t>
      </w:r>
      <w:r w:rsidR="009B4FBC">
        <w:t>:</w:t>
      </w:r>
    </w:p>
    <w:p w14:paraId="3FBB95F4" w14:textId="436D79AB" w:rsidR="00A66B62" w:rsidRDefault="00A66B62" w:rsidP="009B4FBC">
      <w:pPr>
        <w:pStyle w:val="aa"/>
        <w:numPr>
          <w:ilvl w:val="1"/>
          <w:numId w:val="7"/>
        </w:numPr>
        <w:ind w:left="0" w:firstLine="709"/>
        <w:rPr>
          <w:bCs/>
        </w:rPr>
      </w:pPr>
      <w:r>
        <w:rPr>
          <w:bCs/>
        </w:rPr>
        <w:t>пункт 1.1 решения изложить в следующей редакции:</w:t>
      </w:r>
    </w:p>
    <w:p w14:paraId="67736E61" w14:textId="296D7274" w:rsidR="00A66B62" w:rsidRDefault="00A66B62" w:rsidP="00A66B62">
      <w:pPr>
        <w:pStyle w:val="aa"/>
        <w:rPr>
          <w:bCs/>
        </w:rPr>
      </w:pPr>
      <w:r>
        <w:rPr>
          <w:bCs/>
        </w:rPr>
        <w:t>«</w:t>
      </w:r>
      <w:r w:rsidRPr="00AD57DA">
        <w:rPr>
          <w:bCs/>
        </w:rPr>
        <w:t>1.1. проведение ремонтных работ в жилых помещениях ветеранов Великой Отечественной войны</w:t>
      </w:r>
      <w:r>
        <w:rPr>
          <w:bCs/>
        </w:rPr>
        <w:t>,</w:t>
      </w:r>
      <w:r w:rsidRPr="00AD57DA">
        <w:rPr>
          <w:bCs/>
        </w:rPr>
        <w:t xml:space="preserve"> детей-сирот</w:t>
      </w:r>
      <w:r>
        <w:rPr>
          <w:bCs/>
        </w:rPr>
        <w:t>, инвалидов</w:t>
      </w:r>
      <w:r w:rsidRPr="00AD57DA">
        <w:rPr>
          <w:bCs/>
        </w:rPr>
        <w:t xml:space="preserve"> на общую сумму 1</w:t>
      </w:r>
      <w:r>
        <w:rPr>
          <w:bCs/>
        </w:rPr>
        <w:t> 547,4 тысяч рублей</w:t>
      </w:r>
      <w:r w:rsidRPr="00AD57DA">
        <w:rPr>
          <w:bCs/>
        </w:rPr>
        <w:t xml:space="preserve"> согласно приложению 1 к настоящему решению;</w:t>
      </w:r>
      <w:r>
        <w:rPr>
          <w:bCs/>
        </w:rPr>
        <w:t>»;</w:t>
      </w:r>
    </w:p>
    <w:p w14:paraId="4B46249A" w14:textId="39744760" w:rsidR="00BB2A52" w:rsidRDefault="00BB2A52" w:rsidP="009B4FBC">
      <w:pPr>
        <w:pStyle w:val="aa"/>
        <w:numPr>
          <w:ilvl w:val="1"/>
          <w:numId w:val="7"/>
        </w:numPr>
        <w:ind w:left="0" w:firstLine="709"/>
        <w:rPr>
          <w:bCs/>
        </w:rPr>
      </w:pPr>
      <w:r w:rsidRPr="00BA41F5">
        <w:rPr>
          <w:bCs/>
        </w:rPr>
        <w:t>приложение</w:t>
      </w:r>
      <w:r>
        <w:rPr>
          <w:bCs/>
        </w:rPr>
        <w:t xml:space="preserve"> 1</w:t>
      </w:r>
      <w:r w:rsidRPr="00BA41F5">
        <w:rPr>
          <w:bCs/>
        </w:rPr>
        <w:t xml:space="preserve"> к решению </w:t>
      </w:r>
      <w:r w:rsidR="00A66B62">
        <w:rPr>
          <w:bCs/>
        </w:rPr>
        <w:t xml:space="preserve">изложить </w:t>
      </w:r>
      <w:r w:rsidRPr="00BA41F5">
        <w:rPr>
          <w:bCs/>
        </w:rPr>
        <w:t xml:space="preserve">в редакции согласно </w:t>
      </w:r>
      <w:r w:rsidR="009B4FBC">
        <w:rPr>
          <w:bCs/>
        </w:rPr>
        <w:t xml:space="preserve">   </w:t>
      </w:r>
      <w:r w:rsidRPr="00BA41F5">
        <w:rPr>
          <w:bCs/>
        </w:rPr>
        <w:t>приложению</w:t>
      </w:r>
      <w:r w:rsidR="009B4FBC">
        <w:rPr>
          <w:bCs/>
        </w:rPr>
        <w:t xml:space="preserve"> 1</w:t>
      </w:r>
      <w:r>
        <w:rPr>
          <w:bCs/>
        </w:rPr>
        <w:t xml:space="preserve"> </w:t>
      </w:r>
      <w:r w:rsidRPr="00BA41F5">
        <w:rPr>
          <w:bCs/>
        </w:rPr>
        <w:t>к настоящему решению</w:t>
      </w:r>
      <w:r w:rsidR="009B4FBC">
        <w:rPr>
          <w:bCs/>
        </w:rPr>
        <w:t>;</w:t>
      </w:r>
    </w:p>
    <w:p w14:paraId="60A6DF2F" w14:textId="42610F97" w:rsidR="009B4FBC" w:rsidRDefault="009B4FBC" w:rsidP="009B4FBC">
      <w:pPr>
        <w:pStyle w:val="aa"/>
        <w:numPr>
          <w:ilvl w:val="1"/>
          <w:numId w:val="7"/>
        </w:numPr>
        <w:ind w:left="0" w:firstLine="709"/>
        <w:rPr>
          <w:bCs/>
        </w:rPr>
      </w:pPr>
      <w:r w:rsidRPr="00BA41F5">
        <w:rPr>
          <w:bCs/>
        </w:rPr>
        <w:t>приложение</w:t>
      </w:r>
      <w:r>
        <w:rPr>
          <w:bCs/>
        </w:rPr>
        <w:t xml:space="preserve"> 3</w:t>
      </w:r>
      <w:r w:rsidRPr="00BA41F5">
        <w:rPr>
          <w:bCs/>
        </w:rPr>
        <w:t xml:space="preserve"> к решению </w:t>
      </w:r>
      <w:r w:rsidR="00A66B62">
        <w:rPr>
          <w:bCs/>
        </w:rPr>
        <w:t xml:space="preserve">изложить </w:t>
      </w:r>
      <w:r w:rsidRPr="00BA41F5">
        <w:rPr>
          <w:bCs/>
        </w:rPr>
        <w:t xml:space="preserve">в редакции согласно </w:t>
      </w:r>
      <w:r>
        <w:rPr>
          <w:bCs/>
        </w:rPr>
        <w:t xml:space="preserve">   </w:t>
      </w:r>
      <w:r w:rsidRPr="00BA41F5">
        <w:rPr>
          <w:bCs/>
        </w:rPr>
        <w:t>приложению</w:t>
      </w:r>
      <w:r>
        <w:rPr>
          <w:bCs/>
        </w:rPr>
        <w:t xml:space="preserve"> 2 </w:t>
      </w:r>
      <w:r w:rsidRPr="00BA41F5">
        <w:rPr>
          <w:bCs/>
        </w:rPr>
        <w:t>к настоящему решению</w:t>
      </w:r>
      <w:r>
        <w:rPr>
          <w:bCs/>
        </w:rPr>
        <w:t>.</w:t>
      </w:r>
    </w:p>
    <w:p w14:paraId="05FFE76C" w14:textId="6790E26D" w:rsidR="00CF5773" w:rsidRDefault="00BA7947" w:rsidP="00CF5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4C2F">
        <w:rPr>
          <w:sz w:val="28"/>
          <w:szCs w:val="28"/>
        </w:rPr>
        <w:t>2</w:t>
      </w:r>
      <w:r w:rsidR="00930A7C" w:rsidRPr="00B86401">
        <w:rPr>
          <w:sz w:val="28"/>
          <w:szCs w:val="28"/>
        </w:rPr>
        <w:t>. </w:t>
      </w:r>
      <w:r w:rsidR="00CF5773" w:rsidRPr="00410769">
        <w:rPr>
          <w:sz w:val="28"/>
          <w:szCs w:val="28"/>
        </w:rPr>
        <w:t xml:space="preserve">Направить настоящее решение </w:t>
      </w:r>
      <w:r w:rsidR="00CF5773">
        <w:rPr>
          <w:sz w:val="28"/>
          <w:szCs w:val="28"/>
        </w:rPr>
        <w:t xml:space="preserve">для реализации главе управы Бабушкинского </w:t>
      </w:r>
      <w:r w:rsidR="00CF5773" w:rsidRPr="00410769">
        <w:rPr>
          <w:sz w:val="28"/>
          <w:szCs w:val="28"/>
        </w:rPr>
        <w:t>района города</w:t>
      </w:r>
      <w:r w:rsidR="00CF5773">
        <w:rPr>
          <w:sz w:val="28"/>
          <w:szCs w:val="28"/>
        </w:rPr>
        <w:t xml:space="preserve"> </w:t>
      </w:r>
      <w:r w:rsidR="00CF5773" w:rsidRPr="00410769">
        <w:rPr>
          <w:sz w:val="28"/>
          <w:szCs w:val="28"/>
        </w:rPr>
        <w:t xml:space="preserve">Москвы, </w:t>
      </w:r>
      <w:r w:rsidR="00CF5773">
        <w:rPr>
          <w:sz w:val="28"/>
          <w:szCs w:val="28"/>
        </w:rPr>
        <w:t xml:space="preserve">а также </w:t>
      </w:r>
      <w:r w:rsidR="00CF5773" w:rsidRPr="00410769">
        <w:rPr>
          <w:sz w:val="28"/>
          <w:szCs w:val="28"/>
        </w:rPr>
        <w:t xml:space="preserve">в префектуру </w:t>
      </w:r>
      <w:r w:rsidR="00CF5773">
        <w:rPr>
          <w:sz w:val="28"/>
          <w:szCs w:val="28"/>
        </w:rPr>
        <w:t xml:space="preserve">Северо-Восточного </w:t>
      </w:r>
      <w:r w:rsidR="00CF5773" w:rsidRPr="00410769">
        <w:rPr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CF5773">
        <w:rPr>
          <w:sz w:val="28"/>
          <w:szCs w:val="28"/>
        </w:rPr>
        <w:t xml:space="preserve"> со дня его принятия.</w:t>
      </w:r>
    </w:p>
    <w:p w14:paraId="1AA805DB" w14:textId="3F9695D6" w:rsidR="00050FF7" w:rsidRPr="00B86401" w:rsidRDefault="005E4C2F" w:rsidP="00930A7C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72F39ED7" w14:textId="392B5F06" w:rsidR="00CC41EB" w:rsidRPr="00B86401" w:rsidRDefault="005E4C2F" w:rsidP="00A66B6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>муниципального округа Бабушкинский Трусова Ф.Н.</w:t>
      </w: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1C0DCEED" w14:textId="3E2DBA80" w:rsidR="009D7FC5" w:rsidRPr="00CD7A77" w:rsidRDefault="00930A7C" w:rsidP="00D22D72">
      <w:pPr>
        <w:tabs>
          <w:tab w:val="left" w:pos="8080"/>
        </w:tabs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>округа Бабушкинский</w:t>
      </w:r>
      <w:r w:rsidRPr="00B86401">
        <w:rPr>
          <w:b/>
          <w:sz w:val="28"/>
          <w:szCs w:val="28"/>
        </w:rPr>
        <w:tab/>
      </w:r>
      <w:r w:rsidR="00050FF7" w:rsidRPr="00B86401">
        <w:rPr>
          <w:b/>
          <w:sz w:val="28"/>
          <w:szCs w:val="28"/>
        </w:rPr>
        <w:t>Ф.Н. Трусов</w:t>
      </w:r>
      <w:r w:rsidR="00D22D72">
        <w:rPr>
          <w:b/>
          <w:sz w:val="28"/>
          <w:szCs w:val="28"/>
        </w:rPr>
        <w:t xml:space="preserve"> </w:t>
      </w: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B16559">
          <w:pgSz w:w="11906" w:h="16838"/>
          <w:pgMar w:top="426" w:right="851" w:bottom="426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308EBE1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812DE">
              <w:rPr>
                <w:b/>
                <w:sz w:val="28"/>
                <w:szCs w:val="28"/>
                <w:lang w:eastAsia="en-US"/>
              </w:rPr>
              <w:t>1</w:t>
            </w:r>
            <w:r w:rsidR="00765F62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765F62">
              <w:rPr>
                <w:b/>
                <w:sz w:val="28"/>
                <w:szCs w:val="28"/>
                <w:lang w:eastAsia="en-US"/>
              </w:rPr>
              <w:t>апреля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BB2A52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4E3F2F49" w:rsidR="00625BF2" w:rsidRDefault="00BB2A5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</w:t>
            </w:r>
            <w:r w:rsidR="009B4FBC">
              <w:rPr>
                <w:sz w:val="24"/>
                <w:szCs w:val="24"/>
                <w:lang w:eastAsia="en-US"/>
              </w:rPr>
              <w:t>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47F157F3" w:rsidR="00625BF2" w:rsidRDefault="00625BF2" w:rsidP="00765F62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4812DE">
              <w:rPr>
                <w:sz w:val="24"/>
                <w:szCs w:val="24"/>
                <w:lang w:eastAsia="en-US"/>
              </w:rPr>
              <w:t>1</w:t>
            </w:r>
            <w:r w:rsidR="00765F62">
              <w:rPr>
                <w:sz w:val="24"/>
                <w:szCs w:val="24"/>
                <w:lang w:eastAsia="en-US"/>
              </w:rPr>
              <w:t>9</w:t>
            </w:r>
            <w:r w:rsidR="004812DE">
              <w:rPr>
                <w:sz w:val="24"/>
                <w:szCs w:val="24"/>
                <w:lang w:eastAsia="en-US"/>
              </w:rPr>
              <w:t xml:space="preserve"> </w:t>
            </w:r>
            <w:r w:rsidR="00765F62">
              <w:rPr>
                <w:sz w:val="24"/>
                <w:szCs w:val="24"/>
                <w:lang w:eastAsia="en-US"/>
              </w:rPr>
              <w:t>апреля</w:t>
            </w:r>
            <w:r w:rsidR="00BB2A52">
              <w:rPr>
                <w:sz w:val="24"/>
                <w:szCs w:val="24"/>
                <w:lang w:eastAsia="en-US"/>
              </w:rPr>
              <w:t xml:space="preserve"> 202</w:t>
            </w:r>
            <w:r w:rsidR="001E1351">
              <w:rPr>
                <w:sz w:val="24"/>
                <w:szCs w:val="24"/>
                <w:lang w:eastAsia="en-US"/>
              </w:rPr>
              <w:t>2</w:t>
            </w:r>
            <w:r w:rsidR="00BB2A52">
              <w:rPr>
                <w:sz w:val="24"/>
                <w:szCs w:val="24"/>
                <w:lang w:eastAsia="en-US"/>
              </w:rPr>
              <w:t xml:space="preserve"> года № </w:t>
            </w:r>
            <w:r w:rsidR="00765F6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6C3E21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14:paraId="22B7669F" w14:textId="10A3ADB3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1</w:t>
      </w:r>
    </w:p>
    <w:p w14:paraId="70E8A8CB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28A05514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29ECB84F" w14:textId="23750D40" w:rsidR="009B4FBC" w:rsidRDefault="0055372C" w:rsidP="009B4FBC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5 марта 2022 года № 3/14</w:t>
      </w:r>
    </w:p>
    <w:p w14:paraId="66E5BC3F" w14:textId="77777777" w:rsidR="00050FF7" w:rsidRDefault="00050FF7" w:rsidP="009B4FBC">
      <w:pPr>
        <w:jc w:val="right"/>
      </w:pPr>
    </w:p>
    <w:p w14:paraId="162E668A" w14:textId="6517D88F" w:rsidR="00050FF7" w:rsidRDefault="00050FF7" w:rsidP="00786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</w:t>
      </w:r>
      <w:r w:rsidR="00726B7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2</w:t>
      </w:r>
      <w:r w:rsidR="003825B9">
        <w:rPr>
          <w:b/>
          <w:sz w:val="28"/>
          <w:szCs w:val="28"/>
        </w:rPr>
        <w:t>2</w:t>
      </w:r>
      <w:r w:rsidR="00726B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по проведению</w:t>
      </w:r>
      <w:r w:rsidR="00D57294">
        <w:rPr>
          <w:b/>
          <w:sz w:val="28"/>
          <w:szCs w:val="28"/>
        </w:rPr>
        <w:t xml:space="preserve"> </w:t>
      </w:r>
      <w:proofErr w:type="gramStart"/>
      <w:r w:rsidR="00D57294">
        <w:rPr>
          <w:b/>
          <w:sz w:val="28"/>
          <w:szCs w:val="28"/>
        </w:rPr>
        <w:t xml:space="preserve">ремонтных </w:t>
      </w:r>
      <w:r>
        <w:rPr>
          <w:b/>
          <w:sz w:val="28"/>
          <w:szCs w:val="28"/>
        </w:rPr>
        <w:t xml:space="preserve"> работ</w:t>
      </w:r>
      <w:proofErr w:type="gramEnd"/>
      <w:r>
        <w:rPr>
          <w:b/>
          <w:sz w:val="28"/>
          <w:szCs w:val="28"/>
        </w:rPr>
        <w:t xml:space="preserve"> </w:t>
      </w:r>
      <w:r w:rsidR="00D57294" w:rsidRPr="00D57294">
        <w:rPr>
          <w:b/>
          <w:bCs/>
          <w:sz w:val="28"/>
          <w:szCs w:val="28"/>
        </w:rPr>
        <w:t xml:space="preserve">в жилых помещениях ветеранов Великой Отечественной войны, детей-сирот, инвалидов </w:t>
      </w:r>
      <w:r>
        <w:rPr>
          <w:b/>
          <w:sz w:val="28"/>
          <w:szCs w:val="28"/>
        </w:rPr>
        <w:t>Бабушкинского района города Москвы</w:t>
      </w:r>
    </w:p>
    <w:tbl>
      <w:tblPr>
        <w:tblW w:w="10933" w:type="dxa"/>
        <w:tblInd w:w="-788" w:type="dxa"/>
        <w:tblLook w:val="04A0" w:firstRow="1" w:lastRow="0" w:firstColumn="1" w:lastColumn="0" w:noHBand="0" w:noVBand="1"/>
      </w:tblPr>
      <w:tblGrid>
        <w:gridCol w:w="617"/>
        <w:gridCol w:w="4785"/>
        <w:gridCol w:w="3933"/>
        <w:gridCol w:w="1598"/>
      </w:tblGrid>
      <w:tr w:rsidR="00616E14" w:rsidRPr="00550D73" w14:paraId="1DB72F06" w14:textId="77777777" w:rsidTr="00616E14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C21A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4401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84B3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928D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Стоимость (</w:t>
            </w:r>
            <w:proofErr w:type="spellStart"/>
            <w:r w:rsidRPr="00550D73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550D73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616E14" w:rsidRPr="00550D73" w14:paraId="2DEA2036" w14:textId="77777777" w:rsidTr="00616E14">
        <w:trPr>
          <w:trHeight w:val="7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C024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B059" w14:textId="3659CA32" w:rsidR="00616E14" w:rsidRPr="006B52B7" w:rsidRDefault="006B52B7" w:rsidP="006A0165">
            <w:pPr>
              <w:rPr>
                <w:bCs/>
                <w:i/>
                <w:sz w:val="24"/>
                <w:szCs w:val="24"/>
              </w:rPr>
            </w:pPr>
            <w:r w:rsidRPr="006B52B7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4F9A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ы инвали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97CB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5</w:t>
            </w:r>
            <w:r w:rsidRPr="00550D73">
              <w:rPr>
                <w:bCs/>
                <w:sz w:val="28"/>
                <w:szCs w:val="28"/>
              </w:rPr>
              <w:t>,0</w:t>
            </w:r>
          </w:p>
        </w:tc>
      </w:tr>
      <w:tr w:rsidR="006B52B7" w:rsidRPr="00550D73" w14:paraId="20FEF97E" w14:textId="77777777" w:rsidTr="00B52CC1">
        <w:trPr>
          <w:trHeight w:val="5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8CD0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0CF31" w14:textId="07022665" w:rsidR="006B52B7" w:rsidRPr="00550D73" w:rsidRDefault="006B52B7" w:rsidP="006B52B7">
            <w:pPr>
              <w:rPr>
                <w:bCs/>
                <w:sz w:val="28"/>
                <w:szCs w:val="28"/>
              </w:rPr>
            </w:pPr>
            <w:r w:rsidRPr="00411914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7D83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ы инвали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0E51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550D73">
              <w:rPr>
                <w:bCs/>
                <w:sz w:val="28"/>
                <w:szCs w:val="28"/>
              </w:rPr>
              <w:t>0,0</w:t>
            </w:r>
          </w:p>
        </w:tc>
      </w:tr>
      <w:tr w:rsidR="006B52B7" w:rsidRPr="00550D73" w14:paraId="3CBB3D09" w14:textId="77777777" w:rsidTr="00B52CC1">
        <w:trPr>
          <w:trHeight w:val="5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15DC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96E1" w14:textId="05AF22F0" w:rsidR="006B52B7" w:rsidRPr="00550D73" w:rsidRDefault="006B52B7" w:rsidP="006B52B7">
            <w:pPr>
              <w:rPr>
                <w:bCs/>
                <w:sz w:val="28"/>
                <w:szCs w:val="28"/>
              </w:rPr>
            </w:pPr>
            <w:r w:rsidRPr="00411914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F640" w14:textId="4EFFAE4D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</w:t>
            </w:r>
            <w:r>
              <w:rPr>
                <w:bCs/>
                <w:sz w:val="28"/>
                <w:szCs w:val="28"/>
              </w:rPr>
              <w:t xml:space="preserve">ы ветерана </w:t>
            </w:r>
            <w:r w:rsidRPr="00550D73">
              <w:rPr>
                <w:bCs/>
                <w:sz w:val="28"/>
                <w:szCs w:val="28"/>
              </w:rPr>
              <w:t>В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DE27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5</w:t>
            </w:r>
            <w:r w:rsidRPr="00550D73">
              <w:rPr>
                <w:bCs/>
                <w:sz w:val="28"/>
                <w:szCs w:val="28"/>
              </w:rPr>
              <w:t>0,0</w:t>
            </w:r>
          </w:p>
        </w:tc>
      </w:tr>
      <w:tr w:rsidR="006B52B7" w:rsidRPr="00550D73" w14:paraId="1D451A4D" w14:textId="77777777" w:rsidTr="00B52CC1">
        <w:trPr>
          <w:trHeight w:val="5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44F4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F37CD" w14:textId="53B1D631" w:rsidR="006B52B7" w:rsidRPr="00550D73" w:rsidRDefault="006B52B7" w:rsidP="006B52B7">
            <w:pPr>
              <w:rPr>
                <w:bCs/>
                <w:sz w:val="28"/>
                <w:szCs w:val="28"/>
              </w:rPr>
            </w:pPr>
            <w:r w:rsidRPr="00411914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BAB7" w14:textId="506738A0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</w:t>
            </w:r>
            <w:r>
              <w:rPr>
                <w:bCs/>
                <w:sz w:val="28"/>
                <w:szCs w:val="28"/>
              </w:rPr>
              <w:t>ы ветерана</w:t>
            </w:r>
            <w:r w:rsidRPr="00550D73">
              <w:rPr>
                <w:bCs/>
                <w:sz w:val="28"/>
                <w:szCs w:val="28"/>
              </w:rPr>
              <w:t xml:space="preserve"> В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F96F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550D73">
              <w:rPr>
                <w:bCs/>
                <w:sz w:val="28"/>
                <w:szCs w:val="28"/>
              </w:rPr>
              <w:t>50,0</w:t>
            </w:r>
          </w:p>
        </w:tc>
      </w:tr>
      <w:tr w:rsidR="006B52B7" w:rsidRPr="00550D73" w14:paraId="4BB3402D" w14:textId="77777777" w:rsidTr="00B52CC1">
        <w:trPr>
          <w:trHeight w:val="55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C2ED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8FED2" w14:textId="1BC4FF3C" w:rsidR="006B52B7" w:rsidRPr="00550D73" w:rsidRDefault="006B52B7" w:rsidP="006B52B7">
            <w:pPr>
              <w:rPr>
                <w:bCs/>
                <w:sz w:val="28"/>
                <w:szCs w:val="28"/>
              </w:rPr>
            </w:pPr>
            <w:r w:rsidRPr="00411914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C0E4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ы инвали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B562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,4</w:t>
            </w:r>
          </w:p>
        </w:tc>
      </w:tr>
      <w:tr w:rsidR="00616E14" w:rsidRPr="00550D73" w14:paraId="46220C07" w14:textId="77777777" w:rsidTr="00616E14">
        <w:trPr>
          <w:trHeight w:val="441"/>
        </w:trPr>
        <w:tc>
          <w:tcPr>
            <w:tcW w:w="9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D471" w14:textId="77777777" w:rsidR="00616E14" w:rsidRPr="00550D73" w:rsidRDefault="00616E14" w:rsidP="006A0165">
            <w:pPr>
              <w:jc w:val="right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C193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393,4</w:t>
            </w:r>
          </w:p>
        </w:tc>
      </w:tr>
      <w:tr w:rsidR="00616E14" w:rsidRPr="00550D73" w14:paraId="18D758B9" w14:textId="77777777" w:rsidTr="00616E14">
        <w:trPr>
          <w:trHeight w:val="7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4A67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0D70" w14:textId="2DB71EDB" w:rsidR="00616E14" w:rsidRPr="00550D73" w:rsidRDefault="006B52B7" w:rsidP="006A0165">
            <w:pPr>
              <w:rPr>
                <w:bCs/>
                <w:sz w:val="28"/>
                <w:szCs w:val="28"/>
              </w:rPr>
            </w:pPr>
            <w:r w:rsidRPr="006B52B7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481F" w14:textId="77777777" w:rsidR="00616E14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 xml:space="preserve">Ремонт квартиры </w:t>
            </w:r>
          </w:p>
          <w:p w14:paraId="09BA9D37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бенка-сиро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F330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154,0</w:t>
            </w:r>
          </w:p>
        </w:tc>
      </w:tr>
      <w:tr w:rsidR="00616E14" w:rsidRPr="00550D73" w14:paraId="4AD1406D" w14:textId="77777777" w:rsidTr="00616E14">
        <w:trPr>
          <w:trHeight w:val="387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7458" w14:textId="77777777" w:rsidR="00616E14" w:rsidRPr="00550D73" w:rsidRDefault="00616E14" w:rsidP="006A0165">
            <w:pPr>
              <w:jc w:val="right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2438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154,0</w:t>
            </w:r>
          </w:p>
        </w:tc>
      </w:tr>
      <w:tr w:rsidR="00616E14" w:rsidRPr="00550D73" w14:paraId="378F4E77" w14:textId="77777777" w:rsidTr="00616E14">
        <w:trPr>
          <w:trHeight w:val="387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6565" w14:textId="77777777" w:rsidR="00616E14" w:rsidRPr="00550D73" w:rsidRDefault="00616E14" w:rsidP="006A0165">
            <w:pPr>
              <w:jc w:val="right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BEB0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547,4</w:t>
            </w:r>
          </w:p>
        </w:tc>
      </w:tr>
    </w:tbl>
    <w:p w14:paraId="7B172649" w14:textId="4224BD86" w:rsidR="00BB2A52" w:rsidRDefault="00BB2A52" w:rsidP="0078694B">
      <w:pPr>
        <w:jc w:val="center"/>
        <w:rPr>
          <w:b/>
          <w:sz w:val="28"/>
          <w:szCs w:val="28"/>
        </w:rPr>
      </w:pPr>
    </w:p>
    <w:p w14:paraId="16879307" w14:textId="77777777" w:rsidR="00BB2A52" w:rsidRPr="0078694B" w:rsidRDefault="00BB2A52" w:rsidP="0078694B">
      <w:pPr>
        <w:jc w:val="center"/>
      </w:pPr>
    </w:p>
    <w:p w14:paraId="701048A2" w14:textId="77777777" w:rsidR="003825B9" w:rsidRDefault="003825B9" w:rsidP="003825B9">
      <w:pPr>
        <w:rPr>
          <w:sz w:val="28"/>
          <w:szCs w:val="28"/>
        </w:rPr>
      </w:pPr>
    </w:p>
    <w:p w14:paraId="6B1C2A8F" w14:textId="242C9883" w:rsidR="00EF1339" w:rsidRDefault="00EF1339" w:rsidP="00863391">
      <w:pPr>
        <w:rPr>
          <w:sz w:val="14"/>
          <w:szCs w:val="14"/>
          <w:lang w:eastAsia="en-US"/>
        </w:rPr>
      </w:pPr>
    </w:p>
    <w:p w14:paraId="5DE39CE0" w14:textId="00061B90" w:rsidR="009B4FBC" w:rsidRDefault="009B4FBC" w:rsidP="00863391">
      <w:pPr>
        <w:rPr>
          <w:sz w:val="14"/>
          <w:szCs w:val="14"/>
          <w:lang w:eastAsia="en-US"/>
        </w:rPr>
      </w:pPr>
    </w:p>
    <w:p w14:paraId="055C2328" w14:textId="3ABD5FB8" w:rsidR="009B4FBC" w:rsidRDefault="009B4FBC" w:rsidP="00863391">
      <w:pPr>
        <w:rPr>
          <w:sz w:val="14"/>
          <w:szCs w:val="14"/>
          <w:lang w:eastAsia="en-US"/>
        </w:rPr>
      </w:pPr>
    </w:p>
    <w:p w14:paraId="0E0DE118" w14:textId="45810F6A" w:rsidR="009B4FBC" w:rsidRDefault="009B4FBC" w:rsidP="00863391">
      <w:pPr>
        <w:rPr>
          <w:sz w:val="14"/>
          <w:szCs w:val="14"/>
          <w:lang w:eastAsia="en-US"/>
        </w:rPr>
      </w:pPr>
    </w:p>
    <w:p w14:paraId="03392A1B" w14:textId="4311040F" w:rsidR="009B4FBC" w:rsidRDefault="009B4FBC" w:rsidP="00863391">
      <w:pPr>
        <w:rPr>
          <w:sz w:val="14"/>
          <w:szCs w:val="14"/>
          <w:lang w:eastAsia="en-US"/>
        </w:rPr>
      </w:pPr>
    </w:p>
    <w:p w14:paraId="7ED57A68" w14:textId="5EC5D925" w:rsidR="009B4FBC" w:rsidRDefault="009B4FBC" w:rsidP="00863391">
      <w:pPr>
        <w:rPr>
          <w:sz w:val="14"/>
          <w:szCs w:val="14"/>
          <w:lang w:eastAsia="en-US"/>
        </w:rPr>
      </w:pPr>
    </w:p>
    <w:p w14:paraId="672859E6" w14:textId="120DB741" w:rsidR="009B4FBC" w:rsidRDefault="009B4FBC" w:rsidP="00863391">
      <w:pPr>
        <w:rPr>
          <w:sz w:val="14"/>
          <w:szCs w:val="14"/>
          <w:lang w:eastAsia="en-US"/>
        </w:rPr>
      </w:pPr>
    </w:p>
    <w:p w14:paraId="333C0544" w14:textId="20A2D493" w:rsidR="009B4FBC" w:rsidRDefault="009B4FBC" w:rsidP="00863391">
      <w:pPr>
        <w:rPr>
          <w:sz w:val="14"/>
          <w:szCs w:val="14"/>
          <w:lang w:eastAsia="en-US"/>
        </w:rPr>
      </w:pPr>
    </w:p>
    <w:p w14:paraId="21C1E133" w14:textId="25E9142E" w:rsidR="009B4FBC" w:rsidRDefault="009B4FBC" w:rsidP="00863391">
      <w:pPr>
        <w:rPr>
          <w:sz w:val="14"/>
          <w:szCs w:val="14"/>
          <w:lang w:eastAsia="en-US"/>
        </w:rPr>
      </w:pPr>
    </w:p>
    <w:p w14:paraId="79B7FA74" w14:textId="22103ADD" w:rsidR="009B4FBC" w:rsidRDefault="009B4FBC" w:rsidP="00863391">
      <w:pPr>
        <w:rPr>
          <w:sz w:val="14"/>
          <w:szCs w:val="14"/>
          <w:lang w:eastAsia="en-US"/>
        </w:rPr>
      </w:pPr>
    </w:p>
    <w:p w14:paraId="63AEFA8A" w14:textId="4ACE5A32" w:rsidR="009B4FBC" w:rsidRDefault="009B4FBC" w:rsidP="00863391">
      <w:pPr>
        <w:rPr>
          <w:sz w:val="14"/>
          <w:szCs w:val="14"/>
          <w:lang w:eastAsia="en-US"/>
        </w:rPr>
      </w:pPr>
    </w:p>
    <w:p w14:paraId="696716BD" w14:textId="32E0440D" w:rsidR="009B4FBC" w:rsidRDefault="009B4FBC" w:rsidP="00863391">
      <w:pPr>
        <w:rPr>
          <w:sz w:val="14"/>
          <w:szCs w:val="14"/>
          <w:lang w:eastAsia="en-US"/>
        </w:rPr>
      </w:pPr>
    </w:p>
    <w:p w14:paraId="609F7612" w14:textId="60817817" w:rsidR="009B4FBC" w:rsidRDefault="009B4FBC" w:rsidP="00863391">
      <w:pPr>
        <w:rPr>
          <w:sz w:val="14"/>
          <w:szCs w:val="14"/>
          <w:lang w:eastAsia="en-US"/>
        </w:rPr>
      </w:pPr>
    </w:p>
    <w:p w14:paraId="61E8E53E" w14:textId="3EAF6207" w:rsidR="009B4FBC" w:rsidRDefault="009B4FBC" w:rsidP="00863391">
      <w:pPr>
        <w:rPr>
          <w:sz w:val="14"/>
          <w:szCs w:val="14"/>
          <w:lang w:eastAsia="en-US"/>
        </w:rPr>
      </w:pPr>
    </w:p>
    <w:p w14:paraId="69506C99" w14:textId="4D63236A" w:rsidR="009B4FBC" w:rsidRDefault="009B4FBC" w:rsidP="00863391">
      <w:pPr>
        <w:rPr>
          <w:sz w:val="14"/>
          <w:szCs w:val="14"/>
          <w:lang w:eastAsia="en-US"/>
        </w:rPr>
      </w:pPr>
    </w:p>
    <w:p w14:paraId="6F5280AE" w14:textId="4B1F97FC" w:rsidR="009B4FBC" w:rsidRDefault="009B4FBC" w:rsidP="00863391">
      <w:pPr>
        <w:rPr>
          <w:sz w:val="14"/>
          <w:szCs w:val="14"/>
          <w:lang w:eastAsia="en-US"/>
        </w:rPr>
      </w:pPr>
    </w:p>
    <w:p w14:paraId="1616734B" w14:textId="7651C86E" w:rsidR="009B4FBC" w:rsidRDefault="009B4FBC" w:rsidP="00863391">
      <w:pPr>
        <w:rPr>
          <w:sz w:val="14"/>
          <w:szCs w:val="14"/>
          <w:lang w:eastAsia="en-US"/>
        </w:rPr>
      </w:pPr>
    </w:p>
    <w:p w14:paraId="3A83090A" w14:textId="4FFE9FD2" w:rsidR="009B4FBC" w:rsidRDefault="009B4FBC" w:rsidP="00863391">
      <w:pPr>
        <w:rPr>
          <w:sz w:val="14"/>
          <w:szCs w:val="14"/>
          <w:lang w:eastAsia="en-US"/>
        </w:rPr>
      </w:pPr>
    </w:p>
    <w:p w14:paraId="7646174C" w14:textId="79F8C0E8" w:rsidR="009B4FBC" w:rsidRDefault="009B4FBC" w:rsidP="00863391">
      <w:pPr>
        <w:rPr>
          <w:sz w:val="14"/>
          <w:szCs w:val="14"/>
          <w:lang w:eastAsia="en-US"/>
        </w:rPr>
      </w:pPr>
    </w:p>
    <w:p w14:paraId="570D7FB0" w14:textId="3BE86312" w:rsidR="009B4FBC" w:rsidRDefault="009B4FBC" w:rsidP="00863391">
      <w:pPr>
        <w:rPr>
          <w:sz w:val="14"/>
          <w:szCs w:val="14"/>
          <w:lang w:eastAsia="en-US"/>
        </w:rPr>
      </w:pPr>
    </w:p>
    <w:p w14:paraId="5D2D851A" w14:textId="36580EF0" w:rsidR="009B4FBC" w:rsidRDefault="009B4FBC" w:rsidP="00863391">
      <w:pPr>
        <w:rPr>
          <w:sz w:val="14"/>
          <w:szCs w:val="14"/>
          <w:lang w:eastAsia="en-US"/>
        </w:rPr>
      </w:pPr>
    </w:p>
    <w:p w14:paraId="6B41D484" w14:textId="5782C928" w:rsidR="009B4FBC" w:rsidRDefault="009B4FBC" w:rsidP="00863391">
      <w:pPr>
        <w:rPr>
          <w:sz w:val="14"/>
          <w:szCs w:val="14"/>
          <w:lang w:eastAsia="en-US"/>
        </w:rPr>
      </w:pPr>
    </w:p>
    <w:p w14:paraId="4F6BF173" w14:textId="7B1AB485" w:rsidR="009B4FBC" w:rsidRDefault="009B4FBC" w:rsidP="00863391">
      <w:pPr>
        <w:rPr>
          <w:sz w:val="14"/>
          <w:szCs w:val="14"/>
          <w:lang w:eastAsia="en-US"/>
        </w:rPr>
      </w:pPr>
    </w:p>
    <w:p w14:paraId="4A8C5A29" w14:textId="056BBCE0" w:rsidR="009B4FBC" w:rsidRDefault="009B4FBC" w:rsidP="00863391">
      <w:pPr>
        <w:rPr>
          <w:sz w:val="14"/>
          <w:szCs w:val="14"/>
          <w:lang w:eastAsia="en-US"/>
        </w:rPr>
      </w:pPr>
    </w:p>
    <w:p w14:paraId="11399905" w14:textId="69B01EC5" w:rsidR="009B4FBC" w:rsidRDefault="009B4FBC" w:rsidP="00863391">
      <w:pPr>
        <w:rPr>
          <w:sz w:val="14"/>
          <w:szCs w:val="14"/>
          <w:lang w:eastAsia="en-US"/>
        </w:rPr>
      </w:pPr>
    </w:p>
    <w:p w14:paraId="2499501F" w14:textId="28A385F6" w:rsidR="009B4FBC" w:rsidRDefault="009B4FBC" w:rsidP="00863391">
      <w:pPr>
        <w:rPr>
          <w:sz w:val="14"/>
          <w:szCs w:val="14"/>
          <w:lang w:eastAsia="en-US"/>
        </w:rPr>
      </w:pPr>
    </w:p>
    <w:p w14:paraId="2456F9E6" w14:textId="37BDA3A1" w:rsidR="009B4FBC" w:rsidRDefault="009B4FBC" w:rsidP="00863391">
      <w:pPr>
        <w:rPr>
          <w:sz w:val="14"/>
          <w:szCs w:val="14"/>
          <w:lang w:eastAsia="en-US"/>
        </w:rPr>
      </w:pPr>
    </w:p>
    <w:p w14:paraId="357267D6" w14:textId="63EB6F7C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2</w:t>
      </w:r>
    </w:p>
    <w:p w14:paraId="01064F2B" w14:textId="77777777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6A17D09A" w14:textId="77777777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2CB2DC4B" w14:textId="5EFB113E" w:rsidR="009B4FBC" w:rsidRDefault="00765F62" w:rsidP="00765F62">
      <w:pPr>
        <w:jc w:val="center"/>
        <w:rPr>
          <w:sz w:val="14"/>
          <w:szCs w:val="1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от 19 апреля 2022 года № 4/</w:t>
      </w:r>
      <w:r w:rsidR="006C3E21">
        <w:rPr>
          <w:sz w:val="24"/>
          <w:szCs w:val="24"/>
          <w:lang w:eastAsia="en-US"/>
        </w:rPr>
        <w:t>3</w:t>
      </w:r>
      <w:bookmarkStart w:id="1" w:name="_GoBack"/>
      <w:bookmarkEnd w:id="1"/>
    </w:p>
    <w:p w14:paraId="0D86860D" w14:textId="77777777" w:rsidR="00643A7B" w:rsidRDefault="00643A7B" w:rsidP="009B4FBC">
      <w:pPr>
        <w:ind w:left="5954" w:right="-427"/>
        <w:rPr>
          <w:sz w:val="24"/>
          <w:szCs w:val="24"/>
          <w:lang w:eastAsia="en-US"/>
        </w:rPr>
      </w:pPr>
    </w:p>
    <w:p w14:paraId="62D3F861" w14:textId="22F43448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3</w:t>
      </w:r>
    </w:p>
    <w:p w14:paraId="78EC7A66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2320A11A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35D13AA3" w14:textId="1F2E7242" w:rsidR="009B4FBC" w:rsidRDefault="0055372C" w:rsidP="009B4FBC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5 марта</w:t>
      </w:r>
      <w:r w:rsidR="009B4FBC">
        <w:rPr>
          <w:szCs w:val="24"/>
          <w:lang w:eastAsia="en-US"/>
        </w:rPr>
        <w:t xml:space="preserve"> 202</w:t>
      </w:r>
      <w:r>
        <w:rPr>
          <w:szCs w:val="24"/>
          <w:lang w:eastAsia="en-US"/>
        </w:rPr>
        <w:t>2</w:t>
      </w:r>
      <w:r w:rsidR="009B4FBC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года № 3/14</w:t>
      </w:r>
    </w:p>
    <w:p w14:paraId="36C3510A" w14:textId="77777777" w:rsidR="009B4FBC" w:rsidRPr="00A8138C" w:rsidRDefault="009B4FBC" w:rsidP="009B4FBC">
      <w:pPr>
        <w:pStyle w:val="a3"/>
        <w:ind w:left="5954"/>
        <w:rPr>
          <w:sz w:val="10"/>
          <w:szCs w:val="10"/>
          <w:lang w:eastAsia="en-US"/>
        </w:rPr>
      </w:pPr>
    </w:p>
    <w:p w14:paraId="7E08AD98" w14:textId="77777777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>Закрепление депутатов</w:t>
      </w:r>
    </w:p>
    <w:p w14:paraId="2DF88C91" w14:textId="77777777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 xml:space="preserve">Совета депутатов муниципального округа Бабушкинский за объектами по дополнительным мероприятиям по социально-экономическому развитию </w:t>
      </w:r>
    </w:p>
    <w:p w14:paraId="22306063" w14:textId="2A563349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 xml:space="preserve">Бабушкинского района в 2022 году  </w:t>
      </w:r>
    </w:p>
    <w:p w14:paraId="47FA351C" w14:textId="77777777" w:rsidR="000536B3" w:rsidRDefault="000536B3" w:rsidP="009B4FBC">
      <w:pPr>
        <w:pStyle w:val="a3"/>
        <w:jc w:val="center"/>
        <w:rPr>
          <w:b/>
        </w:rPr>
      </w:pP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417"/>
        <w:gridCol w:w="1560"/>
        <w:gridCol w:w="1275"/>
      </w:tblGrid>
      <w:tr w:rsidR="009B4FBC" w14:paraId="71DDBC12" w14:textId="77777777" w:rsidTr="009B4FBC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8BC2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A7E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</w:p>
          <w:p w14:paraId="13263586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FAD" w14:textId="77777777" w:rsidR="009B4FBC" w:rsidRDefault="009B4FBC" w:rsidP="00F6667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1DC629F4" w14:textId="77777777" w:rsidR="009B4FBC" w:rsidRDefault="009B4FBC" w:rsidP="00F66677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41C4" w14:textId="77777777" w:rsidR="009B4FBC" w:rsidRDefault="009B4FBC" w:rsidP="00F66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139BEB06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5F941175" w14:textId="77777777" w:rsidR="009B4FBC" w:rsidRDefault="009B4FBC" w:rsidP="00F666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8BE5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01F9BA98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647809FF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EFE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</w:p>
          <w:p w14:paraId="4A5D2192" w14:textId="77777777" w:rsidR="009B4FBC" w:rsidRPr="008B7FC9" w:rsidRDefault="009B4FBC" w:rsidP="00F6667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B7FC9">
              <w:rPr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8B7FC9">
              <w:rPr>
                <w:b/>
                <w:sz w:val="18"/>
                <w:szCs w:val="18"/>
                <w:lang w:eastAsia="en-US"/>
              </w:rPr>
              <w:t xml:space="preserve"> округ</w:t>
            </w:r>
          </w:p>
        </w:tc>
      </w:tr>
      <w:tr w:rsidR="006B52B7" w:rsidRPr="001F774B" w14:paraId="5EA39E37" w14:textId="77777777" w:rsidTr="00982C1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EB" w14:textId="39DD6C82" w:rsidR="006B52B7" w:rsidRPr="001F774B" w:rsidRDefault="006B52B7" w:rsidP="006B52B7">
            <w:pPr>
              <w:pStyle w:val="a3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A02" w14:textId="24532646" w:rsidR="006B52B7" w:rsidRPr="001F774B" w:rsidRDefault="006B52B7" w:rsidP="006B52B7">
            <w:pPr>
              <w:pStyle w:val="a3"/>
            </w:pPr>
            <w:r w:rsidRPr="00212A9B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8D10" w14:textId="5AAE9BC1" w:rsidR="006B52B7" w:rsidRPr="001F774B" w:rsidRDefault="006B52B7" w:rsidP="006B52B7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>
              <w:rPr>
                <w:rFonts w:cs="Times New Roman"/>
              </w:rPr>
              <w:t xml:space="preserve">ы </w:t>
            </w:r>
            <w:proofErr w:type="gramStart"/>
            <w:r>
              <w:rPr>
                <w:rFonts w:cs="Times New Roman"/>
              </w:rPr>
              <w:t xml:space="preserve">ветерана </w:t>
            </w:r>
            <w:r w:rsidRPr="001F774B">
              <w:rPr>
                <w:rFonts w:cs="Times New Roman"/>
              </w:rPr>
              <w:t xml:space="preserve"> ВО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C97" w14:textId="77777777" w:rsidR="006B52B7" w:rsidRPr="001F774B" w:rsidRDefault="006B52B7" w:rsidP="006B52B7">
            <w:pPr>
              <w:pStyle w:val="a3"/>
            </w:pPr>
            <w:r>
              <w:t>Бутрина Е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529" w14:textId="77777777" w:rsidR="006B52B7" w:rsidRPr="001F774B" w:rsidRDefault="006B52B7" w:rsidP="006B52B7">
            <w:pPr>
              <w:pStyle w:val="a3"/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A9A" w14:textId="1D8F93A3" w:rsidR="006B52B7" w:rsidRPr="001F774B" w:rsidRDefault="006B52B7" w:rsidP="006B52B7">
            <w:pPr>
              <w:pStyle w:val="a3"/>
            </w:pPr>
            <w:r>
              <w:t>№1</w:t>
            </w:r>
          </w:p>
        </w:tc>
      </w:tr>
      <w:tr w:rsidR="006B52B7" w:rsidRPr="001F774B" w14:paraId="5F9F526B" w14:textId="77777777" w:rsidTr="00982C1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DA1" w14:textId="7E988BF8" w:rsidR="006B52B7" w:rsidRPr="001F774B" w:rsidRDefault="006B52B7" w:rsidP="006B52B7">
            <w:pPr>
              <w:pStyle w:val="a3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7AD" w14:textId="27F5C63A" w:rsidR="006B52B7" w:rsidRPr="001F774B" w:rsidRDefault="006B52B7" w:rsidP="006B52B7">
            <w:pPr>
              <w:pStyle w:val="a3"/>
            </w:pPr>
            <w:r w:rsidRPr="00212A9B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A7AF" w14:textId="779A1FBD" w:rsidR="006B52B7" w:rsidRPr="001F774B" w:rsidRDefault="006B52B7" w:rsidP="006B52B7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>
              <w:rPr>
                <w:rFonts w:cs="Times New Roman"/>
              </w:rPr>
              <w:t>ы</w:t>
            </w:r>
            <w:r w:rsidRPr="001F77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нвал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B7C" w14:textId="77777777" w:rsidR="006B52B7" w:rsidRPr="001F774B" w:rsidRDefault="006B52B7" w:rsidP="006B52B7">
            <w:pPr>
              <w:pStyle w:val="a3"/>
            </w:pPr>
            <w:r>
              <w:t>Ката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800" w14:textId="77777777" w:rsidR="006B52B7" w:rsidRPr="001F774B" w:rsidRDefault="006B52B7" w:rsidP="006B52B7">
            <w:pPr>
              <w:pStyle w:val="a3"/>
            </w:pPr>
            <w:r>
              <w:t>Бутрина Е.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DAD" w14:textId="77777777" w:rsidR="006B52B7" w:rsidRPr="001F774B" w:rsidRDefault="006B52B7" w:rsidP="006B52B7">
            <w:pPr>
              <w:pStyle w:val="a3"/>
            </w:pPr>
          </w:p>
        </w:tc>
      </w:tr>
      <w:tr w:rsidR="009B4FBC" w:rsidRPr="001F774B" w14:paraId="60637C85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446" w14:textId="3D3E93A4" w:rsidR="009B4FBC" w:rsidRPr="001F774B" w:rsidRDefault="009B4FBC" w:rsidP="00F66677">
            <w:pPr>
              <w:pStyle w:val="a3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6BB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2</w:t>
            </w:r>
          </w:p>
          <w:p w14:paraId="14A14CCF" w14:textId="77777777" w:rsidR="009B4FBC" w:rsidRPr="001F774B" w:rsidRDefault="009B4FBC" w:rsidP="00F66677">
            <w:pPr>
              <w:pStyle w:val="a3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F82" w14:textId="77777777" w:rsidR="009B4FBC" w:rsidRPr="001F774B" w:rsidRDefault="009B4FBC" w:rsidP="00F66677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замена входных металлических дверей, </w:t>
            </w:r>
          </w:p>
          <w:p w14:paraId="721F373F" w14:textId="06A77B7B" w:rsidR="009B4FBC" w:rsidRPr="001F774B" w:rsidRDefault="009B4FBC" w:rsidP="009B4FBC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  <w:r>
              <w:rPr>
                <w:rFonts w:eastAsia="Courier New" w:cs="Times New Roman"/>
              </w:rPr>
              <w:t xml:space="preserve"> </w:t>
            </w: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CFD" w14:textId="77777777" w:rsidR="009B4FBC" w:rsidRPr="001F774B" w:rsidRDefault="009B4FBC" w:rsidP="00F66677">
            <w:pPr>
              <w:pStyle w:val="a3"/>
            </w:pPr>
            <w:r>
              <w:t>Лифанцев И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E8C" w14:textId="77777777" w:rsidR="009B4FBC" w:rsidRPr="001F774B" w:rsidRDefault="009B4FBC" w:rsidP="00F66677">
            <w:pPr>
              <w:pStyle w:val="a3"/>
            </w:pPr>
            <w:r>
              <w:t>Киселева Л.П,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3C7E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1D622462" w14:textId="77777777" w:rsidTr="009B4FBC">
        <w:trPr>
          <w:trHeight w:val="3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CF6D8" w14:textId="24B2DFCF" w:rsidR="009B4FBC" w:rsidRPr="001F774B" w:rsidRDefault="009B4FBC" w:rsidP="00F66677">
            <w:pPr>
              <w:pStyle w:val="a3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852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Менжинского д.23 к.1</w:t>
            </w:r>
          </w:p>
          <w:p w14:paraId="345A2BA8" w14:textId="77777777" w:rsidR="009B4FBC" w:rsidRPr="001F774B" w:rsidRDefault="009B4FBC" w:rsidP="00F66677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E44" w14:textId="77777777" w:rsidR="009B4FBC" w:rsidRPr="001F774B" w:rsidRDefault="009B4FBC" w:rsidP="00F66677">
            <w:pPr>
              <w:pStyle w:val="a3"/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F1F33" w14:textId="77777777" w:rsidR="009B4FBC" w:rsidRPr="001F774B" w:rsidRDefault="009B4FBC" w:rsidP="00F66677">
            <w:pPr>
              <w:pStyle w:val="a3"/>
            </w:pPr>
            <w:r>
              <w:t>Киселева Л.П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CBFB8" w14:textId="77777777" w:rsidR="009B4FBC" w:rsidRPr="001F774B" w:rsidRDefault="009B4FBC" w:rsidP="00F66677">
            <w:pPr>
              <w:pStyle w:val="a3"/>
            </w:pPr>
            <w:r>
              <w:t>Лифанцев И.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DEAC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3876910D" w14:textId="77777777" w:rsidTr="009B4FBC">
        <w:trPr>
          <w:trHeight w:val="3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A68" w14:textId="77777777" w:rsidR="009B4FBC" w:rsidRPr="001F774B" w:rsidRDefault="009B4FBC" w:rsidP="00F66677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A92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  <w:iCs/>
              </w:rPr>
              <w:t xml:space="preserve">ул. Менжинского, д.23, к.1, подъезд 3, 4, 6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75E" w14:textId="77777777" w:rsidR="009B4FBC" w:rsidRPr="001F774B" w:rsidRDefault="009B4FBC" w:rsidP="00F66677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34E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F39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5062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7DEF652D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435" w14:textId="7D40CAE2" w:rsidR="009B4FBC" w:rsidRPr="001F774B" w:rsidRDefault="009B4FBC" w:rsidP="009B4FBC">
            <w:pPr>
              <w:pStyle w:val="a3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FD8" w14:textId="314F1833" w:rsidR="009B4FBC" w:rsidRPr="001F774B" w:rsidRDefault="006B52B7" w:rsidP="009B4FBC">
            <w:pPr>
              <w:pStyle w:val="a3"/>
            </w:pPr>
            <w:r w:rsidRPr="006B52B7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6C18" w14:textId="6EC093B0" w:rsidR="009B4FBC" w:rsidRPr="001F774B" w:rsidRDefault="009B4FBC" w:rsidP="00536204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643A7B">
              <w:rPr>
                <w:rFonts w:cs="Times New Roman"/>
              </w:rPr>
              <w:t>ы</w:t>
            </w:r>
            <w:r w:rsidRPr="001F774B">
              <w:rPr>
                <w:rFonts w:cs="Times New Roman"/>
              </w:rPr>
              <w:t xml:space="preserve"> </w:t>
            </w:r>
            <w:r w:rsidR="00536204">
              <w:rPr>
                <w:rFonts w:cs="Times New Roman"/>
              </w:rPr>
              <w:t>инвали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D1A1" w14:textId="77777777" w:rsidR="009B4FBC" w:rsidRPr="001F774B" w:rsidRDefault="009B4FBC" w:rsidP="009B4FBC">
            <w:pPr>
              <w:pStyle w:val="a3"/>
            </w:pPr>
            <w:r>
              <w:t>Алексеева Т.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B92D" w14:textId="44DBFDD7" w:rsidR="009B4FBC" w:rsidRPr="001F774B" w:rsidRDefault="009B4FBC" w:rsidP="009B4FBC">
            <w:pPr>
              <w:pStyle w:val="a3"/>
            </w:pPr>
            <w:r>
              <w:t>Белова Н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7A2D9" w14:textId="77777777" w:rsidR="009B4FBC" w:rsidRPr="001F774B" w:rsidRDefault="009B4FBC" w:rsidP="009B4FBC">
            <w:pPr>
              <w:pStyle w:val="a3"/>
              <w:jc w:val="center"/>
            </w:pPr>
            <w:r w:rsidRPr="001F774B">
              <w:t>№2</w:t>
            </w:r>
          </w:p>
        </w:tc>
      </w:tr>
      <w:tr w:rsidR="009B4FBC" w:rsidRPr="001F774B" w14:paraId="4ECC2995" w14:textId="77777777" w:rsidTr="009B4FB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369" w14:textId="39B43344" w:rsidR="009B4FBC" w:rsidRPr="001F774B" w:rsidRDefault="009B4FBC" w:rsidP="00F66677">
            <w:pPr>
              <w:pStyle w:val="a3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92B" w14:textId="72DB51CF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 xml:space="preserve">ул. Печорская д.9 подъезд 1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A66" w14:textId="67D85040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223C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4711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726E6" w14:textId="77777777" w:rsidR="009B4FBC" w:rsidRPr="001F774B" w:rsidRDefault="009B4FBC" w:rsidP="00F66677">
            <w:pPr>
              <w:pStyle w:val="a3"/>
              <w:jc w:val="center"/>
            </w:pPr>
          </w:p>
        </w:tc>
      </w:tr>
      <w:tr w:rsidR="009B4FBC" w:rsidRPr="001F774B" w14:paraId="1A68531A" w14:textId="77777777" w:rsidTr="009B4FBC">
        <w:trPr>
          <w:trHeight w:val="5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5C7" w14:textId="511F9896" w:rsidR="009B4FBC" w:rsidRPr="001F774B" w:rsidRDefault="009B4FBC" w:rsidP="00F66677">
            <w:pPr>
              <w:pStyle w:val="a3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C26" w14:textId="20CF373D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>Летчика Бабушкина ул. д.14</w:t>
            </w:r>
            <w:r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D57" w14:textId="77777777" w:rsidR="009B4FBC" w:rsidRPr="001F774B" w:rsidRDefault="009B4FBC" w:rsidP="00F66677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металлических дверей, </w:t>
            </w:r>
          </w:p>
          <w:p w14:paraId="65C33E1D" w14:textId="3B26E7C3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  <w:r>
              <w:rPr>
                <w:rFonts w:eastAsia="Courier New" w:cs="Times New Roman"/>
              </w:rPr>
              <w:t xml:space="preserve"> </w:t>
            </w: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C93D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CF73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941A6" w14:textId="77777777" w:rsidR="009B4FBC" w:rsidRPr="001F774B" w:rsidRDefault="009B4FBC" w:rsidP="00F66677">
            <w:pPr>
              <w:pStyle w:val="a3"/>
              <w:jc w:val="center"/>
            </w:pPr>
          </w:p>
        </w:tc>
      </w:tr>
      <w:tr w:rsidR="009B4FBC" w:rsidRPr="001F774B" w14:paraId="61954497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F19" w14:textId="442D8703" w:rsidR="009B4FBC" w:rsidRPr="001F774B" w:rsidRDefault="009B4FBC" w:rsidP="00F66677">
            <w:pPr>
              <w:pStyle w:val="a3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3D5" w14:textId="7B893A11" w:rsidR="009B4FBC" w:rsidRPr="001F774B" w:rsidRDefault="006B52B7" w:rsidP="00F66677">
            <w:pPr>
              <w:pStyle w:val="a3"/>
            </w:pPr>
            <w:r w:rsidRPr="006B52B7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EC60" w14:textId="6CEEB4DB" w:rsidR="009B4FBC" w:rsidRPr="001F774B" w:rsidRDefault="009B4FBC" w:rsidP="00536204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643A7B">
              <w:rPr>
                <w:rFonts w:cs="Times New Roman"/>
              </w:rPr>
              <w:t>ы</w:t>
            </w:r>
            <w:r w:rsidRPr="001F774B">
              <w:rPr>
                <w:rFonts w:cs="Times New Roman"/>
              </w:rPr>
              <w:t xml:space="preserve"> </w:t>
            </w:r>
            <w:r w:rsidR="00536204">
              <w:rPr>
                <w:rFonts w:cs="Times New Roman"/>
              </w:rPr>
              <w:t>инвалид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E8FB" w14:textId="77777777" w:rsidR="009B4FBC" w:rsidRPr="001F774B" w:rsidRDefault="009B4FBC" w:rsidP="00F66677">
            <w:pPr>
              <w:pStyle w:val="a3"/>
            </w:pPr>
            <w:r>
              <w:t>Киселева Е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B14F" w14:textId="77777777" w:rsidR="009B4FBC" w:rsidRPr="001F774B" w:rsidRDefault="009B4FBC" w:rsidP="00F66677">
            <w:pPr>
              <w:pStyle w:val="a3"/>
            </w:pPr>
            <w:r>
              <w:t>Демин В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A1284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787EB62C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19D" w14:textId="21A153BC" w:rsidR="009B4FBC" w:rsidRPr="001F774B" w:rsidRDefault="009B4FBC" w:rsidP="00F66677">
            <w:pPr>
              <w:pStyle w:val="a3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812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2</w:t>
            </w:r>
          </w:p>
          <w:p w14:paraId="284A61AF" w14:textId="77777777" w:rsidR="009B4FBC" w:rsidRPr="001F774B" w:rsidRDefault="009B4FBC" w:rsidP="00F66677">
            <w:pPr>
              <w:pStyle w:val="a3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391" w14:textId="77777777" w:rsidR="009B4FBC" w:rsidRPr="001F774B" w:rsidRDefault="009B4FBC" w:rsidP="00F66677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15F9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B233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4FF9B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78746880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029" w14:textId="7C9822DC" w:rsidR="009B4FBC" w:rsidRPr="001F774B" w:rsidRDefault="009B4FBC" w:rsidP="00F66677">
            <w:pPr>
              <w:pStyle w:val="a3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735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C94" w14:textId="77777777" w:rsidR="009B4FBC" w:rsidRPr="001F774B" w:rsidRDefault="009B4FBC" w:rsidP="00F66677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398D1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559A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E052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25732274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7FA" w14:textId="50FEBD57" w:rsidR="009B4FBC" w:rsidRPr="001F774B" w:rsidRDefault="009B4FBC" w:rsidP="00F66677">
            <w:pPr>
              <w:pStyle w:val="a3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06DD" w14:textId="4F932998" w:rsidR="009B4FBC" w:rsidRPr="001F774B" w:rsidRDefault="006B52B7" w:rsidP="00F66677">
            <w:pPr>
              <w:pStyle w:val="a3"/>
            </w:pPr>
            <w:r w:rsidRPr="006B52B7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C59" w14:textId="66CED528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643A7B">
              <w:rPr>
                <w:rFonts w:cs="Times New Roman"/>
              </w:rPr>
              <w:t>ы ветерана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0090" w14:textId="77777777" w:rsidR="009B4FBC" w:rsidRPr="001F774B" w:rsidRDefault="009B4FBC" w:rsidP="00F66677">
            <w:pPr>
              <w:pStyle w:val="a3"/>
            </w:pPr>
            <w:r>
              <w:t>Демин В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70EC" w14:textId="77777777" w:rsidR="009B4FBC" w:rsidRPr="001F774B" w:rsidRDefault="009B4FBC" w:rsidP="00F66677">
            <w:pPr>
              <w:pStyle w:val="a3"/>
            </w:pPr>
            <w:r>
              <w:t>Киселева Е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FB0E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24355AD4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1DD" w14:textId="7624D5B5" w:rsidR="009B4FBC" w:rsidRPr="001F774B" w:rsidRDefault="009B4FBC" w:rsidP="00F66677">
            <w:pPr>
              <w:pStyle w:val="a3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E31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Ленская д.9</w:t>
            </w:r>
          </w:p>
          <w:p w14:paraId="2D5B3EA6" w14:textId="77777777" w:rsidR="009B4FBC" w:rsidRPr="001F774B" w:rsidRDefault="009B4FBC" w:rsidP="00F66677">
            <w:pPr>
              <w:pStyle w:val="a3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979" w14:textId="76A5E723" w:rsidR="009B4FBC" w:rsidRPr="001F774B" w:rsidRDefault="009A32E2" w:rsidP="009A32E2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 xml:space="preserve">Замена </w:t>
            </w:r>
            <w:r w:rsidR="009B4FBC" w:rsidRPr="001F774B">
              <w:rPr>
                <w:rFonts w:eastAsia="Courier New" w:cs="Times New Roman"/>
              </w:rPr>
              <w:t xml:space="preserve">металлических </w:t>
            </w:r>
            <w:r>
              <w:rPr>
                <w:rFonts w:eastAsia="Courier New" w:cs="Times New Roman"/>
              </w:rPr>
              <w:t xml:space="preserve">входных </w:t>
            </w:r>
            <w:r w:rsidR="009B4FBC" w:rsidRPr="001F774B">
              <w:rPr>
                <w:rFonts w:eastAsia="Courier New" w:cs="Times New Roman"/>
              </w:rPr>
              <w:t>дверей, установка</w:t>
            </w:r>
            <w:r w:rsidR="009B4FBC">
              <w:rPr>
                <w:rFonts w:eastAsia="Courier New" w:cs="Times New Roman"/>
              </w:rPr>
              <w:t xml:space="preserve"> </w:t>
            </w:r>
            <w:r w:rsidR="009B4FBC"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7D34E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5B0F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C34DF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37E57A86" w14:textId="77777777" w:rsidTr="000536B3">
        <w:trPr>
          <w:trHeight w:val="5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EC2" w14:textId="496BECB4" w:rsidR="009B4FBC" w:rsidRPr="001F774B" w:rsidRDefault="009B4FBC" w:rsidP="00F66677">
            <w:pPr>
              <w:pStyle w:val="a3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2E2" w14:textId="57BA0EB2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>ул. Ленская д.10 корп.3 подъезд 2</w:t>
            </w:r>
            <w:r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233" w14:textId="1DFBB6AC" w:rsidR="009B4FBC" w:rsidRPr="001F774B" w:rsidRDefault="009B4FBC" w:rsidP="00F66677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029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5260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D94F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163B1AC5" w14:textId="77777777" w:rsidTr="000536B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3D0" w14:textId="490B59C7" w:rsidR="009B4FBC" w:rsidRPr="001F774B" w:rsidRDefault="009B4FBC" w:rsidP="00F66677">
            <w:pPr>
              <w:pStyle w:val="a3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A4D" w14:textId="772425B7" w:rsidR="009B4FBC" w:rsidRPr="001F774B" w:rsidRDefault="006B52B7" w:rsidP="00F66677">
            <w:pPr>
              <w:pStyle w:val="a3"/>
            </w:pPr>
            <w:r w:rsidRPr="006B52B7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99A3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ремонт квартиры ребенка-сир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EEDD" w14:textId="77777777" w:rsidR="009B4FBC" w:rsidRPr="001F774B" w:rsidRDefault="009B4FBC" w:rsidP="00F66677">
            <w:pPr>
              <w:pStyle w:val="a3"/>
            </w:pPr>
            <w:r>
              <w:t>Белова Н.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564C" w14:textId="77777777" w:rsidR="009B4FBC" w:rsidRPr="001F774B" w:rsidRDefault="009B4FBC" w:rsidP="00F66677">
            <w:pPr>
              <w:pStyle w:val="a3"/>
            </w:pPr>
            <w:r>
              <w:t>Алексеева Т.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7C6C" w14:textId="77777777" w:rsidR="009B4FBC" w:rsidRPr="001F774B" w:rsidRDefault="009B4FBC" w:rsidP="00F66677">
            <w:pPr>
              <w:pStyle w:val="a3"/>
            </w:pPr>
          </w:p>
        </w:tc>
      </w:tr>
      <w:tr w:rsidR="009A32E2" w:rsidRPr="001F774B" w14:paraId="79A3BD2B" w14:textId="77777777" w:rsidTr="000536B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1BE" w14:textId="7108C366" w:rsidR="009A32E2" w:rsidRPr="001F774B" w:rsidRDefault="009A32E2" w:rsidP="009A32E2">
            <w:pPr>
              <w:pStyle w:val="a3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8F7C" w14:textId="77777777" w:rsidR="009A32E2" w:rsidRPr="001F774B" w:rsidRDefault="009A32E2" w:rsidP="009A32E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5</w:t>
            </w:r>
          </w:p>
          <w:p w14:paraId="2B1C4C75" w14:textId="77777777" w:rsidR="009A32E2" w:rsidRPr="001F774B" w:rsidRDefault="009A32E2" w:rsidP="009A32E2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31D" w14:textId="038D8416" w:rsidR="009A32E2" w:rsidRPr="001F774B" w:rsidRDefault="009A32E2" w:rsidP="009A32E2">
            <w:pPr>
              <w:pStyle w:val="a3"/>
              <w:jc w:val="both"/>
            </w:pPr>
            <w:r>
              <w:rPr>
                <w:rFonts w:eastAsia="Courier New" w:cs="Times New Roman"/>
              </w:rPr>
              <w:t xml:space="preserve">Замена </w:t>
            </w:r>
            <w:r w:rsidRPr="001F774B">
              <w:rPr>
                <w:rFonts w:eastAsia="Courier New" w:cs="Times New Roman"/>
              </w:rPr>
              <w:t xml:space="preserve">металлических </w:t>
            </w:r>
            <w:r>
              <w:rPr>
                <w:rFonts w:eastAsia="Courier New" w:cs="Times New Roman"/>
              </w:rPr>
              <w:t xml:space="preserve">входных </w:t>
            </w:r>
            <w:r w:rsidRPr="001F774B">
              <w:rPr>
                <w:rFonts w:eastAsia="Courier New" w:cs="Times New Roman"/>
              </w:rPr>
              <w:t>дверей, установка</w:t>
            </w:r>
            <w:r>
              <w:rPr>
                <w:rFonts w:eastAsia="Courier New" w:cs="Times New Roman"/>
              </w:rPr>
              <w:t xml:space="preserve"> </w:t>
            </w: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D25C" w14:textId="77777777" w:rsidR="009A32E2" w:rsidRPr="001F774B" w:rsidRDefault="009A32E2" w:rsidP="009A32E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F2F4" w14:textId="77777777" w:rsidR="009A32E2" w:rsidRPr="001F774B" w:rsidRDefault="009A32E2" w:rsidP="009A32E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6B2F" w14:textId="77777777" w:rsidR="009A32E2" w:rsidRPr="001F774B" w:rsidRDefault="009A32E2" w:rsidP="009A32E2">
            <w:pPr>
              <w:pStyle w:val="a3"/>
            </w:pPr>
          </w:p>
        </w:tc>
      </w:tr>
      <w:tr w:rsidR="009B4FBC" w:rsidRPr="001F774B" w14:paraId="0053F0FE" w14:textId="77777777" w:rsidTr="000536B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552" w14:textId="6B2457BB" w:rsidR="009B4FBC" w:rsidRPr="001F774B" w:rsidRDefault="009B4FBC" w:rsidP="00F66677">
            <w:pPr>
              <w:pStyle w:val="a3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771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Рудневой д. 9, подъезд 2, 3</w:t>
            </w:r>
          </w:p>
          <w:p w14:paraId="7078ACEB" w14:textId="77777777" w:rsidR="009B4FBC" w:rsidRPr="001F774B" w:rsidRDefault="009B4FBC" w:rsidP="00F66677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F87" w14:textId="77777777" w:rsidR="009B4FBC" w:rsidRPr="001F774B" w:rsidRDefault="009B4FBC" w:rsidP="00F66677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722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9C12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81469" w14:textId="77777777" w:rsidR="009B4FBC" w:rsidRPr="001F774B" w:rsidRDefault="009B4FBC" w:rsidP="00F66677">
            <w:pPr>
              <w:pStyle w:val="a3"/>
            </w:pPr>
          </w:p>
        </w:tc>
      </w:tr>
    </w:tbl>
    <w:p w14:paraId="2F50E284" w14:textId="77777777" w:rsidR="009B4FBC" w:rsidRPr="00FE27BB" w:rsidRDefault="009B4FBC" w:rsidP="009B4FBC">
      <w:pPr>
        <w:pStyle w:val="a3"/>
        <w:rPr>
          <w:sz w:val="2"/>
          <w:szCs w:val="2"/>
        </w:rPr>
      </w:pPr>
    </w:p>
    <w:p w14:paraId="6899796B" w14:textId="77777777" w:rsidR="009B4FBC" w:rsidRPr="00992158" w:rsidRDefault="009B4FBC" w:rsidP="00863391">
      <w:pPr>
        <w:rPr>
          <w:sz w:val="14"/>
          <w:szCs w:val="14"/>
          <w:lang w:eastAsia="en-US"/>
        </w:rPr>
      </w:pPr>
    </w:p>
    <w:sectPr w:rsidR="009B4FBC" w:rsidRPr="00992158" w:rsidSect="00FE27BB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705"/>
    <w:multiLevelType w:val="multilevel"/>
    <w:tmpl w:val="F970D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0CE9"/>
    <w:rsid w:val="00003602"/>
    <w:rsid w:val="00016E5B"/>
    <w:rsid w:val="00050FF7"/>
    <w:rsid w:val="000536B3"/>
    <w:rsid w:val="000776B9"/>
    <w:rsid w:val="00080C8A"/>
    <w:rsid w:val="00085F75"/>
    <w:rsid w:val="000A29F1"/>
    <w:rsid w:val="000A68E1"/>
    <w:rsid w:val="000C3B54"/>
    <w:rsid w:val="000D00E1"/>
    <w:rsid w:val="000D2AD9"/>
    <w:rsid w:val="000D38E7"/>
    <w:rsid w:val="000D6DC9"/>
    <w:rsid w:val="00150DB2"/>
    <w:rsid w:val="001D3548"/>
    <w:rsid w:val="001E1351"/>
    <w:rsid w:val="001E4E9A"/>
    <w:rsid w:val="001F774B"/>
    <w:rsid w:val="00200FB7"/>
    <w:rsid w:val="0022401D"/>
    <w:rsid w:val="002332CE"/>
    <w:rsid w:val="00254069"/>
    <w:rsid w:val="002544B8"/>
    <w:rsid w:val="00255FA3"/>
    <w:rsid w:val="002711FF"/>
    <w:rsid w:val="0028464B"/>
    <w:rsid w:val="002A4C4D"/>
    <w:rsid w:val="002C2BBE"/>
    <w:rsid w:val="002C4957"/>
    <w:rsid w:val="002F593C"/>
    <w:rsid w:val="00302EE1"/>
    <w:rsid w:val="00304F06"/>
    <w:rsid w:val="003176BE"/>
    <w:rsid w:val="00331DF1"/>
    <w:rsid w:val="00332D98"/>
    <w:rsid w:val="00333808"/>
    <w:rsid w:val="0038238E"/>
    <w:rsid w:val="003825B9"/>
    <w:rsid w:val="003C5110"/>
    <w:rsid w:val="003D632F"/>
    <w:rsid w:val="00402A9C"/>
    <w:rsid w:val="00407F8D"/>
    <w:rsid w:val="00443F3C"/>
    <w:rsid w:val="004812DE"/>
    <w:rsid w:val="0048619A"/>
    <w:rsid w:val="00497FA1"/>
    <w:rsid w:val="004B0C2C"/>
    <w:rsid w:val="004B3791"/>
    <w:rsid w:val="004B5396"/>
    <w:rsid w:val="004B5AD4"/>
    <w:rsid w:val="004E4365"/>
    <w:rsid w:val="004F0421"/>
    <w:rsid w:val="004F16BB"/>
    <w:rsid w:val="00501A63"/>
    <w:rsid w:val="00505D92"/>
    <w:rsid w:val="005139B0"/>
    <w:rsid w:val="00536204"/>
    <w:rsid w:val="0054119F"/>
    <w:rsid w:val="00552E8B"/>
    <w:rsid w:val="0055372C"/>
    <w:rsid w:val="0058203E"/>
    <w:rsid w:val="005932A0"/>
    <w:rsid w:val="0059434B"/>
    <w:rsid w:val="00597AA4"/>
    <w:rsid w:val="00597D0C"/>
    <w:rsid w:val="005A2837"/>
    <w:rsid w:val="005E4536"/>
    <w:rsid w:val="005E4C2F"/>
    <w:rsid w:val="005F69EB"/>
    <w:rsid w:val="00616E14"/>
    <w:rsid w:val="006206CC"/>
    <w:rsid w:val="00621BCA"/>
    <w:rsid w:val="006256DA"/>
    <w:rsid w:val="00625BF2"/>
    <w:rsid w:val="00643A7B"/>
    <w:rsid w:val="006667A5"/>
    <w:rsid w:val="0069509F"/>
    <w:rsid w:val="006B52B7"/>
    <w:rsid w:val="006C3E21"/>
    <w:rsid w:val="006D33DF"/>
    <w:rsid w:val="00724F0F"/>
    <w:rsid w:val="00726594"/>
    <w:rsid w:val="00726B7E"/>
    <w:rsid w:val="00744E42"/>
    <w:rsid w:val="00756FF6"/>
    <w:rsid w:val="00765F62"/>
    <w:rsid w:val="007727EB"/>
    <w:rsid w:val="00776469"/>
    <w:rsid w:val="0078694B"/>
    <w:rsid w:val="007870F2"/>
    <w:rsid w:val="007A23F6"/>
    <w:rsid w:val="007A4130"/>
    <w:rsid w:val="007A4802"/>
    <w:rsid w:val="007A7FFB"/>
    <w:rsid w:val="007C058C"/>
    <w:rsid w:val="00833577"/>
    <w:rsid w:val="008539BD"/>
    <w:rsid w:val="00863391"/>
    <w:rsid w:val="008A16BA"/>
    <w:rsid w:val="008B7FC9"/>
    <w:rsid w:val="008C648D"/>
    <w:rsid w:val="009249EE"/>
    <w:rsid w:val="009301E9"/>
    <w:rsid w:val="00930A7C"/>
    <w:rsid w:val="00935424"/>
    <w:rsid w:val="009423C2"/>
    <w:rsid w:val="00950D62"/>
    <w:rsid w:val="00976DF6"/>
    <w:rsid w:val="00982967"/>
    <w:rsid w:val="00992158"/>
    <w:rsid w:val="009A32E2"/>
    <w:rsid w:val="009A61F6"/>
    <w:rsid w:val="009B194E"/>
    <w:rsid w:val="009B4FBC"/>
    <w:rsid w:val="009D51D6"/>
    <w:rsid w:val="009D7AF8"/>
    <w:rsid w:val="009D7FC5"/>
    <w:rsid w:val="009E59ED"/>
    <w:rsid w:val="00A17DF3"/>
    <w:rsid w:val="00A24731"/>
    <w:rsid w:val="00A30DE7"/>
    <w:rsid w:val="00A45204"/>
    <w:rsid w:val="00A6465F"/>
    <w:rsid w:val="00A66B62"/>
    <w:rsid w:val="00A8138C"/>
    <w:rsid w:val="00AA5D00"/>
    <w:rsid w:val="00AD330E"/>
    <w:rsid w:val="00AD57DA"/>
    <w:rsid w:val="00B16559"/>
    <w:rsid w:val="00B26557"/>
    <w:rsid w:val="00B27E02"/>
    <w:rsid w:val="00B33AAB"/>
    <w:rsid w:val="00B472B4"/>
    <w:rsid w:val="00B54721"/>
    <w:rsid w:val="00B56809"/>
    <w:rsid w:val="00B76646"/>
    <w:rsid w:val="00B80761"/>
    <w:rsid w:val="00B86401"/>
    <w:rsid w:val="00B86506"/>
    <w:rsid w:val="00B87709"/>
    <w:rsid w:val="00BA7947"/>
    <w:rsid w:val="00BB2A52"/>
    <w:rsid w:val="00BD4CE3"/>
    <w:rsid w:val="00BF22E5"/>
    <w:rsid w:val="00C16FC0"/>
    <w:rsid w:val="00C315C3"/>
    <w:rsid w:val="00C81DF0"/>
    <w:rsid w:val="00C9112C"/>
    <w:rsid w:val="00C91DB5"/>
    <w:rsid w:val="00CC41EB"/>
    <w:rsid w:val="00CD7A77"/>
    <w:rsid w:val="00CF5773"/>
    <w:rsid w:val="00D12152"/>
    <w:rsid w:val="00D22D72"/>
    <w:rsid w:val="00D57294"/>
    <w:rsid w:val="00D647EA"/>
    <w:rsid w:val="00DB17EB"/>
    <w:rsid w:val="00DC35A1"/>
    <w:rsid w:val="00DC7E79"/>
    <w:rsid w:val="00DD4F75"/>
    <w:rsid w:val="00DF6B15"/>
    <w:rsid w:val="00E2732F"/>
    <w:rsid w:val="00E32A63"/>
    <w:rsid w:val="00E75DA6"/>
    <w:rsid w:val="00E83D7B"/>
    <w:rsid w:val="00ED68A7"/>
    <w:rsid w:val="00EF1339"/>
    <w:rsid w:val="00F075CB"/>
    <w:rsid w:val="00F124D0"/>
    <w:rsid w:val="00F4704B"/>
    <w:rsid w:val="00F51B87"/>
    <w:rsid w:val="00F707CC"/>
    <w:rsid w:val="00FA0C81"/>
    <w:rsid w:val="00FB4C23"/>
    <w:rsid w:val="00FC6DC9"/>
    <w:rsid w:val="00FC78EC"/>
    <w:rsid w:val="00FE25A3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1D68-625C-4270-A92B-88C37811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13</cp:revision>
  <cp:lastPrinted>2022-02-14T10:49:00Z</cp:lastPrinted>
  <dcterms:created xsi:type="dcterms:W3CDTF">2022-04-14T08:01:00Z</dcterms:created>
  <dcterms:modified xsi:type="dcterms:W3CDTF">2022-04-21T13:35:00Z</dcterms:modified>
</cp:coreProperties>
</file>